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B5AA9A" w:rsidR="00DF4FD8" w:rsidRPr="00A410FF" w:rsidRDefault="007D04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07D5AF" w:rsidR="00222997" w:rsidRPr="0078428F" w:rsidRDefault="007D04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B148F9" w:rsidR="00222997" w:rsidRPr="00927C1B" w:rsidRDefault="007D04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2B4E23" w:rsidR="00222997" w:rsidRPr="00927C1B" w:rsidRDefault="007D04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D803E1" w:rsidR="00222997" w:rsidRPr="00927C1B" w:rsidRDefault="007D04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B8E638" w:rsidR="00222997" w:rsidRPr="00927C1B" w:rsidRDefault="007D04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6A963B" w:rsidR="00222997" w:rsidRPr="00927C1B" w:rsidRDefault="007D04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6F8249" w:rsidR="00222997" w:rsidRPr="00927C1B" w:rsidRDefault="007D04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7DE9EC" w:rsidR="00222997" w:rsidRPr="00927C1B" w:rsidRDefault="007D04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5EA4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DE36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EF54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9C04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355D06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53FA5A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315EDB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525254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B951F8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474A1B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EA7113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23A492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9A06EA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4C7E6A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EFB6E6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E8A4C7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07B0CE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9103AD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8B9371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94E91B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B242E7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67FBAE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562239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25C865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909A6B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1631B4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58FF05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B0E492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970254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F742C0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93D4B8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233EDD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C62128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EA83EE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DCBFF7" w:rsidR="0041001E" w:rsidRPr="004B120E" w:rsidRDefault="007D04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04EB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53 Calendar</dc:title>
  <dc:subject>Free printable May 2053 Calendar</dc:subject>
  <dc:creator>General Blue Corporation</dc:creator>
  <keywords>May 2053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